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71260" w14:textId="77777777" w:rsidR="00BE68A2" w:rsidRDefault="00BE68A2" w:rsidP="0061441C">
      <w:pPr>
        <w:spacing w:after="0" w:line="240" w:lineRule="auto"/>
      </w:pPr>
      <w:r>
        <w:separator/>
      </w:r>
    </w:p>
  </w:endnote>
  <w:endnote w:type="continuationSeparator" w:id="0">
    <w:p w14:paraId="5CC75AC4" w14:textId="77777777" w:rsidR="00BE68A2" w:rsidRDefault="00BE68A2" w:rsidP="0061441C">
      <w:pPr>
        <w:spacing w:after="0" w:line="240" w:lineRule="auto"/>
      </w:pPr>
      <w:r>
        <w:continuationSeparator/>
      </w:r>
    </w:p>
  </w:endnote>
  <w:endnote w:type="continuationNotice" w:id="1">
    <w:p w14:paraId="6A908E21" w14:textId="77777777" w:rsidR="00BE68A2" w:rsidRDefault="00BE68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A25">
          <w:rPr>
            <w:noProof/>
          </w:rPr>
          <w:t>4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06BC9" w14:textId="77777777" w:rsidR="00BE68A2" w:rsidRDefault="00BE68A2" w:rsidP="0061441C">
      <w:pPr>
        <w:spacing w:after="0" w:line="240" w:lineRule="auto"/>
      </w:pPr>
      <w:r>
        <w:separator/>
      </w:r>
    </w:p>
  </w:footnote>
  <w:footnote w:type="continuationSeparator" w:id="0">
    <w:p w14:paraId="128CA888" w14:textId="77777777" w:rsidR="00BE68A2" w:rsidRDefault="00BE68A2" w:rsidP="0061441C">
      <w:pPr>
        <w:spacing w:after="0" w:line="240" w:lineRule="auto"/>
      </w:pPr>
      <w:r>
        <w:continuationSeparator/>
      </w:r>
    </w:p>
  </w:footnote>
  <w:footnote w:type="continuationNotice" w:id="1">
    <w:p w14:paraId="23884EE6" w14:textId="77777777" w:rsidR="00BE68A2" w:rsidRDefault="00BE68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62B7D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36A25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BE68A2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A87044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CD0A-FBA4-4A1F-AA97-B3F744DB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oanna Wilgierz</cp:lastModifiedBy>
  <cp:revision>4</cp:revision>
  <dcterms:created xsi:type="dcterms:W3CDTF">2022-01-20T15:48:00Z</dcterms:created>
  <dcterms:modified xsi:type="dcterms:W3CDTF">2022-01-20T15:59:00Z</dcterms:modified>
</cp:coreProperties>
</file>